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12C38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2EFA390F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6BD0AF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331BA6A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1AB8D4E0" w14:textId="0D22AEF1" w:rsidR="001101D6" w:rsidRDefault="00C30C16" w:rsidP="001101D6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="001101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ктической работ</w:t>
      </w:r>
    </w:p>
    <w:p w14:paraId="069E1E2F" w14:textId="77777777" w:rsidR="001101D6" w:rsidRPr="00266DF2" w:rsidRDefault="001101D6" w:rsidP="001101D6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500526B" w14:textId="2133926A" w:rsidR="00C30C16" w:rsidRPr="001101D6" w:rsidRDefault="003722DD" w:rsidP="00D03F2E">
      <w:pPr>
        <w:shd w:val="clear" w:color="auto" w:fill="FFFFFF"/>
        <w:spacing w:line="360" w:lineRule="auto"/>
        <w:jc w:val="center"/>
        <w:rPr>
          <w:rFonts w:ascii="Helvetica" w:eastAsia="Times New Roman" w:hAnsi="Helvetica" w:cs="Helvetica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рактическая работа №6</w:t>
      </w:r>
      <w:r w:rsidR="00084513" w:rsidRPr="001101D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:</w:t>
      </w:r>
      <w:r w:rsidR="00C30C16" w:rsidRPr="001101D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</w:t>
      </w:r>
      <w:r w:rsidR="00694775" w:rsidRPr="001101D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 теме «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24"/>
          <w:lang w:val="en-US" w:eastAsia="ru-RU"/>
        </w:rPr>
        <w:t>Git</w:t>
      </w:r>
      <w:proofErr w:type="spellEnd"/>
      <w:r w:rsidRPr="00B147C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24"/>
          <w:lang w:val="en-US" w:eastAsia="ru-RU"/>
        </w:rPr>
        <w:t>Extensions</w:t>
      </w:r>
      <w:r w:rsidR="00694775" w:rsidRPr="001101D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»</w:t>
      </w:r>
    </w:p>
    <w:p w14:paraId="18668D05" w14:textId="77777777" w:rsidR="00C30C16" w:rsidRPr="00146E59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3CAA7F" w14:textId="29D5C86E" w:rsidR="00C30C16" w:rsidRPr="008563C5" w:rsidRDefault="00C30C16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удента: ______</w:t>
      </w:r>
      <w:r w:rsidR="00F1381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угушев Наиль Дамирович</w:t>
      </w:r>
      <w:bookmarkStart w:id="0" w:name="_GoBack"/>
      <w:bookmarkEnd w:id="0"/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</w:t>
      </w:r>
    </w:p>
    <w:p w14:paraId="7F658E05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064562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9A0AC45" w14:textId="75A68CDA" w:rsidR="00C30C16" w:rsidRDefault="00C30C16" w:rsidP="00146E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сциплина /Профессиональный модуль: ___</w:t>
      </w:r>
      <w:r w:rsid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14:paraId="4BBB8E72" w14:textId="13EBE119" w:rsidR="00C30C16" w:rsidRPr="00146E59" w:rsidRDefault="00885AB1" w:rsidP="00EC0C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</w:t>
      </w:r>
      <w:r w:rsidR="001101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ьютерные сети</w:t>
      </w:r>
      <w:r w:rsid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</w:t>
      </w:r>
    </w:p>
    <w:p w14:paraId="460A65FA" w14:textId="017C584E" w:rsidR="00146E59" w:rsidRPr="00146E59" w:rsidRDefault="00146E59" w:rsidP="009B2814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266DF2" w14:paraId="36AA2EC7" w14:textId="77777777" w:rsidTr="00F02D33">
        <w:tc>
          <w:tcPr>
            <w:tcW w:w="3549" w:type="dxa"/>
          </w:tcPr>
          <w:p w14:paraId="17F6F6DF" w14:textId="19CE1C50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8A5127"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yellow"/>
                <w:lang w:eastAsia="ru-RU"/>
              </w:rPr>
              <w:t>2</w:t>
            </w:r>
            <w:r w:rsidR="00D543B5"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yellow"/>
                <w:lang w:eastAsia="ru-RU"/>
              </w:rPr>
              <w:t>ИСИП-421</w:t>
            </w:r>
          </w:p>
        </w:tc>
        <w:tc>
          <w:tcPr>
            <w:tcW w:w="1560" w:type="dxa"/>
          </w:tcPr>
          <w:p w14:paraId="786994B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57A0F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E0609B6" w14:textId="77777777" w:rsidTr="00F02D33">
        <w:tc>
          <w:tcPr>
            <w:tcW w:w="3549" w:type="dxa"/>
          </w:tcPr>
          <w:p w14:paraId="39D16368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0DF61D3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4B8BBB7" w14:textId="2CC43EF6" w:rsidR="00146E59" w:rsidRPr="00C8141B" w:rsidRDefault="00146E59" w:rsidP="001101D6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proofErr w:type="spellStart"/>
            <w:r w:rsidR="001101D6" w:rsidRPr="001101D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бирев</w:t>
            </w:r>
            <w:proofErr w:type="spellEnd"/>
            <w:r w:rsidR="001101D6" w:rsidRPr="001101D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. В.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560E2E" w:rsidRPr="00266DF2" w14:paraId="347033E4" w14:textId="77777777" w:rsidTr="00F02D33">
        <w:tc>
          <w:tcPr>
            <w:tcW w:w="3549" w:type="dxa"/>
          </w:tcPr>
          <w:p w14:paraId="08AF67BB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C2B37E4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310C0031" w14:textId="77777777" w:rsidR="00146E59" w:rsidRPr="00266DF2" w:rsidRDefault="00146E59" w:rsidP="00560E2E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413F0EA9" w14:textId="77777777" w:rsidTr="00F02D33">
        <w:tc>
          <w:tcPr>
            <w:tcW w:w="3549" w:type="dxa"/>
          </w:tcPr>
          <w:p w14:paraId="4F836E5F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2E035D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043B9E4" w14:textId="3ADC8C1F" w:rsidR="00146E59" w:rsidRPr="00C8141B" w:rsidRDefault="00560E2E" w:rsidP="001101D6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</w:t>
            </w:r>
            <w:r w:rsidR="003722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9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.___</w:t>
            </w:r>
            <w:r w:rsidR="001101D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3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. 2</w:t>
            </w:r>
            <w:r w:rsidR="008A51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23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560E2E" w:rsidRPr="00266DF2" w14:paraId="0F831393" w14:textId="77777777" w:rsidTr="00F02D33">
        <w:tc>
          <w:tcPr>
            <w:tcW w:w="3549" w:type="dxa"/>
          </w:tcPr>
          <w:p w14:paraId="2B223F67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E7145A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4B04BAE7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3292B835" w14:textId="06446BEF" w:rsidR="00BC41A6" w:rsidRDefault="00BC41A6" w:rsidP="006466E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EC0C9B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</w:p>
    <w:p w14:paraId="78A8D71F" w14:textId="77777777" w:rsidR="00F13815" w:rsidRDefault="00F13815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7F70580" w14:textId="2BD7AE63" w:rsidR="00F92552" w:rsidRDefault="00B147C2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7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6393AA5" wp14:editId="6AB9E59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856605" cy="1857375"/>
            <wp:effectExtent l="0" t="0" r="0" b="0"/>
            <wp:wrapThrough wrapText="bothSides">
              <wp:wrapPolygon edited="0">
                <wp:start x="0" y="0"/>
                <wp:lineTo x="0" y="21268"/>
                <wp:lineTo x="21499" y="21268"/>
                <wp:lineTo x="2149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49" b="46857"/>
                    <a:stretch/>
                  </pic:blipFill>
                  <pic:spPr bwMode="auto">
                    <a:xfrm>
                      <a:off x="0" y="0"/>
                      <a:ext cx="5858039" cy="1857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BC4DC" w14:textId="70D16334" w:rsidR="00181F0E" w:rsidRDefault="00181F0E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4862C4" w14:textId="475FE07F" w:rsidR="00181F0E" w:rsidRDefault="00181F0E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A4A4F8" w14:textId="75787C91" w:rsidR="00EB3D4D" w:rsidRDefault="00EB3D4D" w:rsidP="008727D2">
      <w:pPr>
        <w:spacing w:after="0" w:line="360" w:lineRule="auto"/>
        <w:jc w:val="both"/>
        <w:rPr>
          <w:noProof/>
          <w:lang w:eastAsia="ru-RU"/>
        </w:rPr>
      </w:pPr>
    </w:p>
    <w:p w14:paraId="4B7A5241" w14:textId="1753CEEC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027576" w14:textId="3CA826AD" w:rsidR="00EB3D4D" w:rsidRDefault="00EB3D4D" w:rsidP="008727D2">
      <w:pPr>
        <w:spacing w:after="0" w:line="360" w:lineRule="auto"/>
        <w:jc w:val="both"/>
        <w:rPr>
          <w:noProof/>
          <w:lang w:eastAsia="ru-RU"/>
        </w:rPr>
      </w:pPr>
    </w:p>
    <w:p w14:paraId="71CC2C95" w14:textId="7BF8626E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CD9B5E" w14:textId="00E07CBF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6B204D" w14:textId="78C2A530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3DCD75" w14:textId="57327549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C41924" w14:textId="7B2E8BE4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15946" w14:textId="5A326215" w:rsidR="008A5127" w:rsidRPr="00D55610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5127" w:rsidRPr="00D55610" w:rsidSect="00D26314">
      <w:headerReference w:type="default" r:id="rId9"/>
      <w:footerReference w:type="default" r:id="rId10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FFA0F" w14:textId="77777777" w:rsidR="002A126D" w:rsidRDefault="002A126D" w:rsidP="001120C9">
      <w:pPr>
        <w:spacing w:after="0" w:line="240" w:lineRule="auto"/>
      </w:pPr>
      <w:r>
        <w:separator/>
      </w:r>
    </w:p>
  </w:endnote>
  <w:endnote w:type="continuationSeparator" w:id="0">
    <w:p w14:paraId="75D332EF" w14:textId="77777777" w:rsidR="002A126D" w:rsidRDefault="002A126D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1F7A5750" w14:textId="2593D5DF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F13815">
          <w:rPr>
            <w:rFonts w:ascii="Times New Roman" w:hAnsi="Times New Roman" w:cs="Times New Roman"/>
            <w:noProof/>
          </w:rPr>
          <w:t>2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6A4D2" w14:textId="77777777" w:rsidR="002A126D" w:rsidRDefault="002A126D" w:rsidP="001120C9">
      <w:pPr>
        <w:spacing w:after="0" w:line="240" w:lineRule="auto"/>
      </w:pPr>
      <w:r>
        <w:separator/>
      </w:r>
    </w:p>
  </w:footnote>
  <w:footnote w:type="continuationSeparator" w:id="0">
    <w:p w14:paraId="07A2FFB4" w14:textId="77777777" w:rsidR="002A126D" w:rsidRDefault="002A126D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16"/>
    <w:rsid w:val="0005780B"/>
    <w:rsid w:val="00084513"/>
    <w:rsid w:val="000B6EBB"/>
    <w:rsid w:val="000C47B3"/>
    <w:rsid w:val="000C76FB"/>
    <w:rsid w:val="001101D6"/>
    <w:rsid w:val="00111288"/>
    <w:rsid w:val="001120C9"/>
    <w:rsid w:val="00134977"/>
    <w:rsid w:val="00146E59"/>
    <w:rsid w:val="00181F0E"/>
    <w:rsid w:val="001A150F"/>
    <w:rsid w:val="001F5C2A"/>
    <w:rsid w:val="0022009D"/>
    <w:rsid w:val="00247090"/>
    <w:rsid w:val="00263328"/>
    <w:rsid w:val="00266DF2"/>
    <w:rsid w:val="00287502"/>
    <w:rsid w:val="002A126D"/>
    <w:rsid w:val="003063CC"/>
    <w:rsid w:val="003343CF"/>
    <w:rsid w:val="00371EB2"/>
    <w:rsid w:val="003722DD"/>
    <w:rsid w:val="00384B69"/>
    <w:rsid w:val="003A5213"/>
    <w:rsid w:val="003A76D0"/>
    <w:rsid w:val="003E0B85"/>
    <w:rsid w:val="00452C15"/>
    <w:rsid w:val="004604BB"/>
    <w:rsid w:val="004671B4"/>
    <w:rsid w:val="004873A5"/>
    <w:rsid w:val="00542AAC"/>
    <w:rsid w:val="00560E2E"/>
    <w:rsid w:val="005829B6"/>
    <w:rsid w:val="005A77BE"/>
    <w:rsid w:val="005D7540"/>
    <w:rsid w:val="006466EA"/>
    <w:rsid w:val="00686C19"/>
    <w:rsid w:val="00694775"/>
    <w:rsid w:val="006D3AB8"/>
    <w:rsid w:val="00733986"/>
    <w:rsid w:val="007416E8"/>
    <w:rsid w:val="00771268"/>
    <w:rsid w:val="007E58C0"/>
    <w:rsid w:val="008067B4"/>
    <w:rsid w:val="00816AE9"/>
    <w:rsid w:val="00847CF7"/>
    <w:rsid w:val="008563C5"/>
    <w:rsid w:val="008727D2"/>
    <w:rsid w:val="00885AB1"/>
    <w:rsid w:val="00885CE2"/>
    <w:rsid w:val="008A5127"/>
    <w:rsid w:val="008B455E"/>
    <w:rsid w:val="00912DC7"/>
    <w:rsid w:val="0093041C"/>
    <w:rsid w:val="009822AF"/>
    <w:rsid w:val="009B2814"/>
    <w:rsid w:val="00A355F3"/>
    <w:rsid w:val="00A674A1"/>
    <w:rsid w:val="00AC15E3"/>
    <w:rsid w:val="00B147C2"/>
    <w:rsid w:val="00B5241A"/>
    <w:rsid w:val="00B71183"/>
    <w:rsid w:val="00BC41A6"/>
    <w:rsid w:val="00C00F7C"/>
    <w:rsid w:val="00C30C16"/>
    <w:rsid w:val="00C368FF"/>
    <w:rsid w:val="00C8141B"/>
    <w:rsid w:val="00D03F2E"/>
    <w:rsid w:val="00D133C7"/>
    <w:rsid w:val="00D2306F"/>
    <w:rsid w:val="00D26314"/>
    <w:rsid w:val="00D543B5"/>
    <w:rsid w:val="00D55610"/>
    <w:rsid w:val="00DA4C97"/>
    <w:rsid w:val="00DD384A"/>
    <w:rsid w:val="00E21DEC"/>
    <w:rsid w:val="00E47357"/>
    <w:rsid w:val="00E52A19"/>
    <w:rsid w:val="00E83509"/>
    <w:rsid w:val="00EB3D4D"/>
    <w:rsid w:val="00EC0C9B"/>
    <w:rsid w:val="00F02D33"/>
    <w:rsid w:val="00F13815"/>
    <w:rsid w:val="00F76B92"/>
    <w:rsid w:val="00F92552"/>
    <w:rsid w:val="00FC607D"/>
    <w:rsid w:val="00FC7547"/>
    <w:rsid w:val="00FE1804"/>
    <w:rsid w:val="00FE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aliases w:val="Уровень 1"/>
    <w:next w:val="a"/>
    <w:link w:val="10"/>
    <w:autoRedefine/>
    <w:uiPriority w:val="9"/>
    <w:qFormat/>
    <w:rsid w:val="005829B6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5829B6"/>
    <w:rPr>
      <w:rFonts w:ascii="Times New Roman" w:eastAsiaTheme="majorEastAsia" w:hAnsi="Times New Roman" w:cstheme="majorBidi"/>
      <w:small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C7D9F-FB32-4DDE-B1C0-3B8A771F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Овсянникова Арина Игоревна</cp:lastModifiedBy>
  <cp:revision>2</cp:revision>
  <dcterms:created xsi:type="dcterms:W3CDTF">2023-06-07T09:31:00Z</dcterms:created>
  <dcterms:modified xsi:type="dcterms:W3CDTF">2023-06-07T09:31:00Z</dcterms:modified>
</cp:coreProperties>
</file>